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527" w:rsidRPr="00093552" w:rsidRDefault="00556527" w:rsidP="00556527">
      <w:pPr>
        <w:tabs>
          <w:tab w:val="right" w:pos="8505"/>
        </w:tabs>
        <w:jc w:val="center"/>
        <w:rPr>
          <w:smallCaps/>
        </w:rPr>
      </w:pPr>
      <w:bookmarkStart w:id="0" w:name="_GoBack"/>
      <w:bookmarkEnd w:id="0"/>
      <w:r>
        <w:rPr>
          <w:smallCaps/>
          <w:sz w:val="28"/>
          <w:szCs w:val="28"/>
        </w:rPr>
        <w:t>Georg – Ludwig – Rexroth - Realschule</w:t>
      </w:r>
    </w:p>
    <w:p w:rsidR="00556527" w:rsidRPr="00093552" w:rsidRDefault="00556527" w:rsidP="00556527">
      <w:pPr>
        <w:tabs>
          <w:tab w:val="right" w:pos="8505"/>
        </w:tabs>
        <w:spacing w:before="120"/>
        <w:jc w:val="center"/>
        <w:rPr>
          <w:smallCaps/>
        </w:rPr>
      </w:pPr>
      <w:r>
        <w:rPr>
          <w:smallCaps/>
        </w:rPr>
        <w:t>Lohr am Main</w:t>
      </w:r>
    </w:p>
    <w:p w:rsidR="00556527" w:rsidRDefault="00556527" w:rsidP="00556527">
      <w:pPr>
        <w:tabs>
          <w:tab w:val="right" w:pos="8505"/>
        </w:tabs>
        <w:jc w:val="center"/>
        <w:rPr>
          <w:smallCaps/>
        </w:rPr>
      </w:pPr>
    </w:p>
    <w:p w:rsidR="00556527" w:rsidRPr="009525B3" w:rsidRDefault="00556527" w:rsidP="00556527">
      <w:pPr>
        <w:tabs>
          <w:tab w:val="right" w:pos="8505"/>
        </w:tabs>
        <w:jc w:val="center"/>
        <w:rPr>
          <w:smallCaps/>
        </w:rPr>
      </w:pPr>
      <w:r w:rsidRPr="0096074A">
        <w:rPr>
          <w:smallCaps/>
          <w:noProof/>
        </w:rPr>
        <w:drawing>
          <wp:inline distT="0" distB="0" distL="0" distR="0">
            <wp:extent cx="1421139" cy="1089598"/>
            <wp:effectExtent l="38100" t="0" r="26661" b="0"/>
            <wp:docPr id="1" name="Grafik 4" descr="logo geglättet_klein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glättet_kleiner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01" cy="109393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FFFFFF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527" w:rsidRPr="009525B3" w:rsidRDefault="00556527" w:rsidP="00556527">
      <w:pPr>
        <w:tabs>
          <w:tab w:val="right" w:pos="850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erichtsheft</w:t>
      </w:r>
    </w:p>
    <w:p w:rsidR="00556527" w:rsidRPr="0059547F" w:rsidRDefault="00556527" w:rsidP="00556527">
      <w:pPr>
        <w:tabs>
          <w:tab w:val="right" w:pos="8505"/>
        </w:tabs>
        <w:spacing w:before="120"/>
        <w:jc w:val="center"/>
        <w:rPr>
          <w:sz w:val="40"/>
        </w:rPr>
      </w:pPr>
      <w:r>
        <w:rPr>
          <w:sz w:val="40"/>
        </w:rPr>
        <w:t>über mein Betriebspraktikum</w:t>
      </w:r>
    </w:p>
    <w:p w:rsidR="00556527" w:rsidRDefault="00556527" w:rsidP="00556527">
      <w:pPr>
        <w:tabs>
          <w:tab w:val="right" w:pos="8505"/>
        </w:tabs>
        <w:spacing w:before="120"/>
        <w:jc w:val="center"/>
        <w:rPr>
          <w:smallCaps/>
        </w:rPr>
      </w:pPr>
    </w:p>
    <w:p w:rsidR="00556527" w:rsidRPr="000C0A0D" w:rsidRDefault="00556527" w:rsidP="00556527">
      <w:pPr>
        <w:tabs>
          <w:tab w:val="right" w:pos="8505"/>
        </w:tabs>
        <w:spacing w:after="120"/>
        <w:rPr>
          <w:color w:val="595959" w:themeColor="text1" w:themeTint="A6"/>
          <w:sz w:val="40"/>
          <w:szCs w:val="40"/>
          <w:u w:val="single"/>
        </w:rPr>
      </w:pPr>
      <w:r>
        <w:rPr>
          <w:sz w:val="32"/>
          <w:szCs w:val="32"/>
        </w:rPr>
        <w:t>Name:</w:t>
      </w:r>
      <w:r>
        <w:rPr>
          <w:smallCaps/>
          <w:sz w:val="32"/>
          <w:szCs w:val="32"/>
        </w:rPr>
        <w:tab/>
      </w:r>
      <w:r>
        <w:rPr>
          <w:sz w:val="40"/>
          <w:szCs w:val="40"/>
        </w:rPr>
        <w:t>_______________________</w:t>
      </w:r>
    </w:p>
    <w:p w:rsidR="00556527" w:rsidRPr="003D1521" w:rsidRDefault="00556527" w:rsidP="00556527">
      <w:pPr>
        <w:tabs>
          <w:tab w:val="right" w:pos="8505"/>
        </w:tabs>
        <w:spacing w:after="120"/>
        <w:rPr>
          <w:smallCaps/>
          <w:sz w:val="32"/>
          <w:szCs w:val="32"/>
        </w:rPr>
      </w:pPr>
      <w:r>
        <w:rPr>
          <w:sz w:val="32"/>
          <w:szCs w:val="32"/>
        </w:rPr>
        <w:t>Klasse:</w:t>
      </w:r>
      <w:r>
        <w:rPr>
          <w:smallCaps/>
          <w:sz w:val="32"/>
          <w:szCs w:val="32"/>
        </w:rPr>
        <w:tab/>
      </w:r>
      <w:r>
        <w:rPr>
          <w:sz w:val="32"/>
          <w:szCs w:val="32"/>
        </w:rPr>
        <w:t xml:space="preserve">9___ </w:t>
      </w:r>
    </w:p>
    <w:p w:rsidR="00556527" w:rsidRPr="009B4C20" w:rsidRDefault="00556527" w:rsidP="00556527">
      <w:pPr>
        <w:tabs>
          <w:tab w:val="right" w:pos="8505"/>
        </w:tabs>
        <w:spacing w:before="480" w:after="120"/>
        <w:rPr>
          <w:color w:val="595959" w:themeColor="text1" w:themeTint="A6"/>
          <w:sz w:val="40"/>
          <w:szCs w:val="40"/>
        </w:rPr>
      </w:pPr>
      <w:r>
        <w:rPr>
          <w:sz w:val="40"/>
          <w:szCs w:val="40"/>
        </w:rPr>
        <w:t>Mein Praktikumsunternehmen:</w:t>
      </w:r>
    </w:p>
    <w:p w:rsidR="00556527" w:rsidRPr="004B36FA" w:rsidRDefault="00556527" w:rsidP="00556527">
      <w:pPr>
        <w:tabs>
          <w:tab w:val="right" w:pos="8505"/>
        </w:tabs>
        <w:spacing w:after="240"/>
        <w:jc w:val="center"/>
        <w:rPr>
          <w:sz w:val="32"/>
          <w:szCs w:val="32"/>
        </w:rPr>
      </w:pPr>
      <w:r>
        <w:rPr>
          <w:sz w:val="40"/>
          <w:szCs w:val="40"/>
        </w:rPr>
        <w:t>_________________________</w:t>
      </w:r>
    </w:p>
    <w:p w:rsidR="00556527" w:rsidRPr="009525B3" w:rsidRDefault="00556527" w:rsidP="00556527">
      <w:pPr>
        <w:tabs>
          <w:tab w:val="right" w:pos="8505"/>
        </w:tabs>
        <w:spacing w:after="120"/>
        <w:jc w:val="center"/>
        <w:rPr>
          <w:color w:val="595959" w:themeColor="text1" w:themeTint="A6"/>
          <w:sz w:val="32"/>
          <w:szCs w:val="32"/>
        </w:rPr>
      </w:pPr>
      <w:r>
        <w:rPr>
          <w:sz w:val="32"/>
          <w:szCs w:val="32"/>
        </w:rPr>
        <w:t>Praktikumsbetreuer/-in: ____________________</w:t>
      </w:r>
    </w:p>
    <w:p w:rsidR="00556527" w:rsidRDefault="00556527" w:rsidP="00556527">
      <w:pPr>
        <w:tabs>
          <w:tab w:val="right" w:pos="8505"/>
        </w:tabs>
        <w:spacing w:before="480" w:after="120"/>
        <w:rPr>
          <w:sz w:val="40"/>
          <w:szCs w:val="40"/>
        </w:rPr>
      </w:pPr>
      <w:r>
        <w:rPr>
          <w:sz w:val="40"/>
          <w:szCs w:val="40"/>
        </w:rPr>
        <w:t>Tätigkeit /Berufsbild:</w:t>
      </w:r>
      <w:r>
        <w:rPr>
          <w:sz w:val="40"/>
          <w:szCs w:val="40"/>
        </w:rPr>
        <w:tab/>
      </w:r>
    </w:p>
    <w:p w:rsidR="00556527" w:rsidRPr="009525B3" w:rsidRDefault="00556527" w:rsidP="00556527">
      <w:pPr>
        <w:tabs>
          <w:tab w:val="right" w:pos="8505"/>
        </w:tabs>
        <w:spacing w:after="360"/>
        <w:jc w:val="center"/>
        <w:rPr>
          <w:color w:val="595959" w:themeColor="text1" w:themeTint="A6"/>
          <w:sz w:val="40"/>
          <w:szCs w:val="40"/>
        </w:rPr>
      </w:pPr>
      <w:r>
        <w:rPr>
          <w:sz w:val="40"/>
          <w:szCs w:val="40"/>
        </w:rPr>
        <w:t>_________________________</w:t>
      </w:r>
    </w:p>
    <w:p w:rsidR="00556527" w:rsidRPr="003D1521" w:rsidRDefault="00E845F8" w:rsidP="00556527">
      <w:pPr>
        <w:tabs>
          <w:tab w:val="right" w:pos="8505"/>
        </w:tabs>
        <w:spacing w:after="120"/>
        <w:jc w:val="center"/>
        <w:rPr>
          <w:sz w:val="32"/>
          <w:szCs w:val="32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10.25pt;height:153.75pt;mso-left-percent:-10001;mso-top-percent:-10001;mso-position-horizontal:absolute;mso-position-horizontal-relative:char;mso-position-vertical:absolute;mso-position-vertical-relative:line;mso-left-percent:-10001;mso-top-percent:-10001" strokecolor="#a5a5a5 [2092]">
            <v:textbox style="mso-next-textbox:#_x0000_s1026">
              <w:txbxContent>
                <w:p w:rsidR="00556527" w:rsidRPr="0096074A" w:rsidRDefault="00556527" w:rsidP="00556527">
                  <w:pPr>
                    <w:spacing w:before="720"/>
                    <w:jc w:val="center"/>
                    <w:rPr>
                      <w:shadow/>
                      <w:color w:val="A6A6A6" w:themeColor="background1" w:themeShade="A6"/>
                      <w:sz w:val="72"/>
                      <w:szCs w:val="72"/>
                    </w:rPr>
                  </w:pPr>
                  <w:r w:rsidRPr="0096074A">
                    <w:rPr>
                      <w:shadow/>
                      <w:color w:val="A6A6A6" w:themeColor="background1" w:themeShade="A6"/>
                      <w:sz w:val="72"/>
                      <w:szCs w:val="72"/>
                    </w:rPr>
                    <w:t>Foto</w:t>
                  </w:r>
                </w:p>
                <w:p w:rsidR="00556527" w:rsidRPr="0096074A" w:rsidRDefault="00556527" w:rsidP="00556527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96074A">
                    <w:rPr>
                      <w:color w:val="A6A6A6" w:themeColor="background1" w:themeShade="A6"/>
                    </w:rPr>
                    <w:t>Von dir im Praktikum</w:t>
                  </w:r>
                </w:p>
              </w:txbxContent>
            </v:textbox>
            <w10:anchorlock/>
          </v:shape>
        </w:pict>
      </w:r>
    </w:p>
    <w:p w:rsidR="00556527" w:rsidRDefault="00556527" w:rsidP="00556527">
      <w:pPr>
        <w:tabs>
          <w:tab w:val="right" w:pos="8505"/>
        </w:tabs>
        <w:spacing w:before="480" w:after="120"/>
        <w:rPr>
          <w:color w:val="595959" w:themeColor="text1" w:themeTint="A6"/>
          <w:sz w:val="32"/>
          <w:szCs w:val="32"/>
        </w:rPr>
      </w:pPr>
      <w:r>
        <w:rPr>
          <w:sz w:val="32"/>
          <w:szCs w:val="32"/>
        </w:rPr>
        <w:t>Praktikumszeitraum:</w:t>
      </w:r>
    </w:p>
    <w:p w:rsidR="00556527" w:rsidRDefault="00556527" w:rsidP="00556527">
      <w:pPr>
        <w:tabs>
          <w:tab w:val="right" w:pos="8505"/>
        </w:tabs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ntag, den </w:t>
      </w:r>
      <w:r w:rsidR="00C91DAE">
        <w:rPr>
          <w:sz w:val="32"/>
          <w:szCs w:val="32"/>
        </w:rPr>
        <w:t>29.04. bis Freitag, den 03</w:t>
      </w:r>
      <w:r>
        <w:rPr>
          <w:sz w:val="32"/>
          <w:szCs w:val="32"/>
        </w:rPr>
        <w:t>.0</w:t>
      </w:r>
      <w:r w:rsidR="00C91DAE">
        <w:rPr>
          <w:sz w:val="32"/>
          <w:szCs w:val="32"/>
        </w:rPr>
        <w:t>5</w:t>
      </w:r>
      <w:r>
        <w:rPr>
          <w:sz w:val="32"/>
          <w:szCs w:val="32"/>
        </w:rPr>
        <w:t>.201</w:t>
      </w:r>
      <w:r w:rsidR="00C91DAE">
        <w:rPr>
          <w:sz w:val="32"/>
          <w:szCs w:val="32"/>
        </w:rPr>
        <w:t>9</w:t>
      </w:r>
      <w:r>
        <w:rPr>
          <w:sz w:val="32"/>
          <w:szCs w:val="32"/>
        </w:rPr>
        <w:br w:type="page"/>
      </w:r>
    </w:p>
    <w:p w:rsidR="00FD2B69" w:rsidRDefault="00FD2B69" w:rsidP="00931409">
      <w:pPr>
        <w:tabs>
          <w:tab w:val="right" w:pos="8505"/>
        </w:tabs>
        <w:spacing w:after="120"/>
        <w:rPr>
          <w:sz w:val="40"/>
          <w:szCs w:val="40"/>
        </w:rPr>
      </w:pPr>
      <w:r>
        <w:rPr>
          <w:sz w:val="40"/>
          <w:szCs w:val="40"/>
        </w:rPr>
        <w:lastRenderedPageBreak/>
        <w:t>Erstelle ein</w:t>
      </w:r>
      <w:r w:rsidR="002770C4">
        <w:rPr>
          <w:sz w:val="40"/>
          <w:szCs w:val="40"/>
        </w:rPr>
        <w:t>en</w:t>
      </w:r>
      <w:r>
        <w:rPr>
          <w:sz w:val="40"/>
          <w:szCs w:val="40"/>
        </w:rPr>
        <w:t xml:space="preserve"> Bericht über dein Praktikum</w:t>
      </w:r>
    </w:p>
    <w:p w:rsidR="00A40D2D" w:rsidRPr="00A2590C" w:rsidRDefault="00A40D2D" w:rsidP="005B32E5">
      <w:pPr>
        <w:tabs>
          <w:tab w:val="right" w:pos="8505"/>
        </w:tabs>
        <w:spacing w:before="120"/>
        <w:rPr>
          <w:b/>
          <w:sz w:val="28"/>
          <w:szCs w:val="28"/>
        </w:rPr>
      </w:pPr>
      <w:r w:rsidRPr="00A2590C">
        <w:rPr>
          <w:b/>
          <w:sz w:val="28"/>
          <w:szCs w:val="28"/>
        </w:rPr>
        <w:t>Formatierung</w:t>
      </w:r>
    </w:p>
    <w:p w:rsidR="00A40D2D" w:rsidRPr="004E36EC" w:rsidRDefault="00A40D2D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Seitenränder: 2,5 cm oben, 2,5 cm unten, 2,4 cm links, 1,9 cm rechts</w:t>
      </w:r>
    </w:p>
    <w:p w:rsidR="00A40D2D" w:rsidRPr="004E36EC" w:rsidRDefault="00A40D2D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 xml:space="preserve">Seitenrahmen: </w:t>
      </w:r>
      <w:r w:rsidR="001C6DAA" w:rsidRPr="004E36EC">
        <w:rPr>
          <w:sz w:val="22"/>
          <w:szCs w:val="22"/>
        </w:rPr>
        <w:t xml:space="preserve">grauer Rahmen, ca. 3 </w:t>
      </w:r>
      <w:proofErr w:type="spellStart"/>
      <w:r w:rsidR="001C6DAA" w:rsidRPr="004E36EC">
        <w:rPr>
          <w:sz w:val="22"/>
          <w:szCs w:val="22"/>
        </w:rPr>
        <w:t>pt</w:t>
      </w:r>
      <w:proofErr w:type="spellEnd"/>
    </w:p>
    <w:p w:rsidR="001C6DAA" w:rsidRPr="004E36EC" w:rsidRDefault="001C6DAA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Schrift: Arial, Times New Roman</w:t>
      </w:r>
    </w:p>
    <w:p w:rsidR="001C6DAA" w:rsidRPr="004E36EC" w:rsidRDefault="001C6DAA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 xml:space="preserve">Schriftgröße: Überschriften: 20 </w:t>
      </w:r>
      <w:proofErr w:type="spellStart"/>
      <w:r w:rsidRPr="004E36EC">
        <w:rPr>
          <w:sz w:val="22"/>
          <w:szCs w:val="22"/>
        </w:rPr>
        <w:t>pt</w:t>
      </w:r>
      <w:proofErr w:type="spellEnd"/>
      <w:r w:rsidRPr="004E36EC">
        <w:rPr>
          <w:sz w:val="22"/>
          <w:szCs w:val="22"/>
        </w:rPr>
        <w:t xml:space="preserve">, Text: 12 </w:t>
      </w:r>
      <w:proofErr w:type="spellStart"/>
      <w:r w:rsidRPr="004E36EC">
        <w:rPr>
          <w:sz w:val="22"/>
          <w:szCs w:val="22"/>
        </w:rPr>
        <w:t>pt</w:t>
      </w:r>
      <w:proofErr w:type="spellEnd"/>
    </w:p>
    <w:p w:rsidR="001C6DAA" w:rsidRPr="004E36EC" w:rsidRDefault="001C6DAA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Zeilenabstand: 1,5-zeilig</w:t>
      </w:r>
    </w:p>
    <w:p w:rsidR="001C6DAA" w:rsidRPr="00A2590C" w:rsidRDefault="001C6DAA" w:rsidP="00A2590C">
      <w:pPr>
        <w:tabs>
          <w:tab w:val="right" w:pos="8505"/>
        </w:tabs>
        <w:spacing w:before="120"/>
        <w:rPr>
          <w:b/>
          <w:sz w:val="28"/>
          <w:szCs w:val="28"/>
        </w:rPr>
      </w:pPr>
      <w:r w:rsidRPr="00A2590C">
        <w:rPr>
          <w:b/>
          <w:sz w:val="28"/>
          <w:szCs w:val="28"/>
        </w:rPr>
        <w:t>Inhalt</w:t>
      </w:r>
    </w:p>
    <w:p w:rsidR="001C6DAA" w:rsidRPr="004E36EC" w:rsidRDefault="001C6DAA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Deckblatt</w:t>
      </w:r>
      <w:r w:rsidR="00556527">
        <w:rPr>
          <w:sz w:val="22"/>
          <w:szCs w:val="22"/>
        </w:rPr>
        <w:tab/>
      </w:r>
    </w:p>
    <w:p w:rsidR="001C6DAA" w:rsidRPr="004E36EC" w:rsidRDefault="001C6DAA" w:rsidP="00556527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Mein Praktikumsunternehmen</w:t>
      </w:r>
      <w:r w:rsidR="00F8263A">
        <w:rPr>
          <w:sz w:val="22"/>
          <w:szCs w:val="22"/>
        </w:rPr>
        <w:t>/mein Praktikumsberuf</w:t>
      </w:r>
      <w:r w:rsidR="00556527">
        <w:rPr>
          <w:sz w:val="22"/>
          <w:szCs w:val="22"/>
        </w:rPr>
        <w:tab/>
        <w:t>min. 1 ½ Seiten</w:t>
      </w:r>
    </w:p>
    <w:p w:rsidR="001D695A" w:rsidRPr="004E36EC" w:rsidRDefault="001D695A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Bildergalerie</w:t>
      </w:r>
      <w:r w:rsidR="00556527">
        <w:rPr>
          <w:sz w:val="22"/>
          <w:szCs w:val="22"/>
        </w:rPr>
        <w:tab/>
        <w:t>min. 1 Seite</w:t>
      </w:r>
    </w:p>
    <w:p w:rsidR="001C6DAA" w:rsidRPr="004E36EC" w:rsidRDefault="001C6DAA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Mein Fazit nach dem Prakt</w:t>
      </w:r>
      <w:r w:rsidR="001D695A" w:rsidRPr="004E36EC">
        <w:rPr>
          <w:sz w:val="22"/>
          <w:szCs w:val="22"/>
        </w:rPr>
        <w:t>ikum</w:t>
      </w:r>
      <w:r w:rsidR="00556527">
        <w:rPr>
          <w:sz w:val="22"/>
          <w:szCs w:val="22"/>
        </w:rPr>
        <w:tab/>
        <w:t>min. ¾ Seite</w:t>
      </w:r>
    </w:p>
    <w:p w:rsidR="001D695A" w:rsidRDefault="001D695A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Tätigkeitsnachweis</w:t>
      </w:r>
    </w:p>
    <w:p w:rsidR="00D05399" w:rsidRPr="004E36EC" w:rsidRDefault="00D05399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>
        <w:rPr>
          <w:sz w:val="22"/>
          <w:szCs w:val="22"/>
        </w:rPr>
        <w:t>Anhang</w:t>
      </w:r>
    </w:p>
    <w:p w:rsidR="001D695A" w:rsidRPr="004E36EC" w:rsidRDefault="001D695A" w:rsidP="004E36EC">
      <w:pPr>
        <w:spacing w:before="120" w:line="276" w:lineRule="auto"/>
        <w:rPr>
          <w:b/>
        </w:rPr>
      </w:pPr>
      <w:r w:rsidRPr="004E36EC">
        <w:rPr>
          <w:b/>
        </w:rPr>
        <w:t>Deckblatt</w:t>
      </w:r>
    </w:p>
    <w:p w:rsidR="001D695A" w:rsidRPr="002770C4" w:rsidRDefault="001D695A" w:rsidP="00556527">
      <w:pPr>
        <w:spacing w:after="200"/>
        <w:jc w:val="both"/>
        <w:rPr>
          <w:sz w:val="20"/>
        </w:rPr>
      </w:pPr>
      <w:r w:rsidRPr="005B32E5">
        <w:rPr>
          <w:sz w:val="20"/>
        </w:rPr>
        <w:t xml:space="preserve">Die Vorderseite </w:t>
      </w:r>
      <w:r w:rsidRPr="002770C4">
        <w:rPr>
          <w:sz w:val="20"/>
        </w:rPr>
        <w:t>dieses Blatts ist das Deckblatt. Fülle es vollständig aus. Wenn du es am PC ausfüllen will</w:t>
      </w:r>
      <w:r w:rsidR="00006F3C" w:rsidRPr="002770C4">
        <w:rPr>
          <w:sz w:val="20"/>
        </w:rPr>
        <w:t xml:space="preserve">st, lade es auf </w:t>
      </w:r>
      <w:hyperlink r:id="rId9" w:history="1">
        <w:r w:rsidR="002770C4" w:rsidRPr="002770C4">
          <w:rPr>
            <w:rStyle w:val="Hyperlink"/>
            <w:color w:val="auto"/>
            <w:sz w:val="20"/>
          </w:rPr>
          <w:t>http://www.rs-lohr.de/index.php/pflichtpraktika.html</w:t>
        </w:r>
      </w:hyperlink>
      <w:r w:rsidRPr="002770C4">
        <w:rPr>
          <w:sz w:val="20"/>
        </w:rPr>
        <w:t>als Dokument herunter (Word 2007 oder höher)</w:t>
      </w:r>
    </w:p>
    <w:p w:rsidR="001D695A" w:rsidRPr="00556527" w:rsidRDefault="001D695A" w:rsidP="00556527">
      <w:pPr>
        <w:spacing w:before="120" w:line="276" w:lineRule="auto"/>
        <w:jc w:val="both"/>
        <w:rPr>
          <w:b/>
          <w:color w:val="000000" w:themeColor="text1"/>
          <w:szCs w:val="24"/>
        </w:rPr>
      </w:pPr>
      <w:r w:rsidRPr="00556527">
        <w:rPr>
          <w:b/>
          <w:color w:val="000000" w:themeColor="text1"/>
          <w:szCs w:val="24"/>
        </w:rPr>
        <w:t>Mein Praktikumsunternehmen</w:t>
      </w:r>
      <w:r w:rsidR="008C00DF" w:rsidRPr="00556527">
        <w:rPr>
          <w:b/>
          <w:color w:val="000000" w:themeColor="text1"/>
          <w:szCs w:val="24"/>
        </w:rPr>
        <w:t>/mein Praktikumsberuf</w:t>
      </w:r>
      <w:r w:rsidR="00556527" w:rsidRPr="00556527">
        <w:rPr>
          <w:b/>
          <w:color w:val="000000" w:themeColor="text1"/>
          <w:szCs w:val="24"/>
        </w:rPr>
        <w:t xml:space="preserve"> (Fließtext!)</w:t>
      </w:r>
    </w:p>
    <w:p w:rsidR="001D695A" w:rsidRPr="00556527" w:rsidRDefault="001D695A" w:rsidP="00556527">
      <w:pPr>
        <w:tabs>
          <w:tab w:val="right" w:pos="8505"/>
        </w:tabs>
        <w:jc w:val="both"/>
        <w:rPr>
          <w:color w:val="000000" w:themeColor="text1"/>
          <w:sz w:val="20"/>
        </w:rPr>
      </w:pPr>
      <w:r w:rsidRPr="00556527">
        <w:rPr>
          <w:color w:val="000000" w:themeColor="text1"/>
          <w:sz w:val="20"/>
        </w:rPr>
        <w:t>Schildere hier die betrieblichen Gegebenheiten</w:t>
      </w:r>
      <w:r w:rsidR="008C00DF" w:rsidRPr="00556527">
        <w:rPr>
          <w:color w:val="000000" w:themeColor="text1"/>
          <w:sz w:val="20"/>
        </w:rPr>
        <w:t xml:space="preserve"> und deinen Praktikumsberuf</w:t>
      </w:r>
      <w:r w:rsidRPr="00556527">
        <w:rPr>
          <w:color w:val="000000" w:themeColor="text1"/>
          <w:sz w:val="20"/>
        </w:rPr>
        <w:t>.</w:t>
      </w:r>
    </w:p>
    <w:p w:rsidR="001D695A" w:rsidRPr="00556527" w:rsidRDefault="001D695A" w:rsidP="00556527">
      <w:pPr>
        <w:tabs>
          <w:tab w:val="right" w:pos="8505"/>
        </w:tabs>
        <w:jc w:val="both"/>
        <w:rPr>
          <w:color w:val="000000" w:themeColor="text1"/>
          <w:sz w:val="20"/>
        </w:rPr>
      </w:pPr>
      <w:r w:rsidRPr="00556527">
        <w:rPr>
          <w:color w:val="000000" w:themeColor="text1"/>
          <w:sz w:val="20"/>
        </w:rPr>
        <w:t>(</w:t>
      </w:r>
      <w:r w:rsidR="008C00DF" w:rsidRPr="00556527">
        <w:rPr>
          <w:b/>
          <w:color w:val="000000" w:themeColor="text1"/>
          <w:sz w:val="20"/>
        </w:rPr>
        <w:t>Unternehmen</w:t>
      </w:r>
      <w:r w:rsidR="008C00DF" w:rsidRPr="00556527">
        <w:rPr>
          <w:color w:val="000000" w:themeColor="text1"/>
          <w:sz w:val="20"/>
        </w:rPr>
        <w:t>:</w:t>
      </w:r>
      <w:r w:rsidR="00556527">
        <w:rPr>
          <w:color w:val="000000" w:themeColor="text1"/>
          <w:sz w:val="20"/>
        </w:rPr>
        <w:t xml:space="preserve"> z.B. </w:t>
      </w:r>
      <w:r w:rsidRPr="00556527">
        <w:rPr>
          <w:color w:val="000000" w:themeColor="text1"/>
          <w:sz w:val="20"/>
        </w:rPr>
        <w:t>Rechtsform, Standortfaktoren, Betriebsgröße, Anzahl der Mitarbeiter, Abteilungen, hergestellte Produkte oder angebotene Dienstleistung, Jahresumsatz, Arbeitsschutzmaßnahmen</w:t>
      </w:r>
      <w:r w:rsidR="001771C2">
        <w:rPr>
          <w:color w:val="000000" w:themeColor="text1"/>
          <w:sz w:val="20"/>
        </w:rPr>
        <w:t xml:space="preserve">; </w:t>
      </w:r>
      <w:r w:rsidR="008C00DF" w:rsidRPr="00556527">
        <w:rPr>
          <w:b/>
          <w:color w:val="000000" w:themeColor="text1"/>
          <w:sz w:val="20"/>
        </w:rPr>
        <w:t>Beruf</w:t>
      </w:r>
      <w:r w:rsidR="008C00DF" w:rsidRPr="00556527">
        <w:rPr>
          <w:color w:val="000000" w:themeColor="text1"/>
          <w:sz w:val="20"/>
        </w:rPr>
        <w:t xml:space="preserve">: </w:t>
      </w:r>
      <w:r w:rsidR="00556527">
        <w:rPr>
          <w:color w:val="000000" w:themeColor="text1"/>
          <w:sz w:val="20"/>
        </w:rPr>
        <w:t xml:space="preserve">z.B. </w:t>
      </w:r>
      <w:r w:rsidR="008C00DF" w:rsidRPr="00556527">
        <w:rPr>
          <w:color w:val="000000" w:themeColor="text1"/>
          <w:sz w:val="20"/>
        </w:rPr>
        <w:t>Berufsbezeichnung, Tätigkeiten, Aufstiegsmöglichkeiten, Weiterbildung, ähnliche Berufsbilder etc.</w:t>
      </w:r>
      <w:r w:rsidRPr="00556527">
        <w:rPr>
          <w:color w:val="000000" w:themeColor="text1"/>
          <w:sz w:val="20"/>
        </w:rPr>
        <w:t>)</w:t>
      </w:r>
    </w:p>
    <w:p w:rsidR="004E36EC" w:rsidRPr="004E36EC" w:rsidRDefault="004E36EC" w:rsidP="004E36EC">
      <w:pPr>
        <w:spacing w:before="120"/>
        <w:rPr>
          <w:b/>
          <w:szCs w:val="24"/>
        </w:rPr>
      </w:pPr>
      <w:r w:rsidRPr="004E36EC">
        <w:rPr>
          <w:b/>
          <w:szCs w:val="24"/>
        </w:rPr>
        <w:t>Bildergalerie</w:t>
      </w:r>
    </w:p>
    <w:p w:rsidR="004E36EC" w:rsidRPr="005B32E5" w:rsidRDefault="004E36EC" w:rsidP="004E36EC">
      <w:pPr>
        <w:rPr>
          <w:sz w:val="20"/>
        </w:rPr>
      </w:pPr>
      <w:r w:rsidRPr="005B32E5">
        <w:rPr>
          <w:sz w:val="20"/>
        </w:rPr>
        <w:t>Erstelle eine Bildercollage zu deinem Praktikum. Beschrifte die Bilder mit Hilfe von Textfeldern aussagekräftig.</w:t>
      </w:r>
    </w:p>
    <w:p w:rsidR="004E36EC" w:rsidRPr="005B32E5" w:rsidRDefault="004E36EC" w:rsidP="004E36EC">
      <w:pPr>
        <w:rPr>
          <w:sz w:val="20"/>
        </w:rPr>
      </w:pPr>
      <w:r w:rsidRPr="005B32E5">
        <w:rPr>
          <w:sz w:val="20"/>
        </w:rPr>
        <w:t>Analoge Bilder kannst du auch nach dem Drucken aufkleben und handschriftlich beschriften.</w:t>
      </w:r>
    </w:p>
    <w:p w:rsidR="0096074A" w:rsidRPr="004E36EC" w:rsidRDefault="004E36EC" w:rsidP="004E36EC">
      <w:pPr>
        <w:spacing w:before="120"/>
        <w:rPr>
          <w:b/>
          <w:szCs w:val="24"/>
        </w:rPr>
      </w:pPr>
      <w:r w:rsidRPr="004E36EC">
        <w:rPr>
          <w:b/>
          <w:szCs w:val="24"/>
        </w:rPr>
        <w:t>M</w:t>
      </w:r>
      <w:r w:rsidR="0096074A" w:rsidRPr="004E36EC">
        <w:rPr>
          <w:b/>
          <w:szCs w:val="24"/>
        </w:rPr>
        <w:t>ein Fazit nach dem Praktikum</w:t>
      </w:r>
    </w:p>
    <w:p w:rsidR="0096074A" w:rsidRPr="004E36EC" w:rsidRDefault="0096074A" w:rsidP="006A284D">
      <w:pPr>
        <w:rPr>
          <w:b/>
          <w:szCs w:val="24"/>
        </w:rPr>
        <w:sectPr w:rsidR="0096074A" w:rsidRPr="004E36EC" w:rsidSect="005B32E5">
          <w:footerReference w:type="default" r:id="rId10"/>
          <w:footerReference w:type="first" r:id="rId11"/>
          <w:pgSz w:w="11906" w:h="16838" w:code="9"/>
          <w:pgMar w:top="1440" w:right="1077" w:bottom="567" w:left="1361" w:header="709" w:footer="1021" w:gutter="0"/>
          <w:pgBorders>
            <w:top w:val="single" w:sz="24" w:space="25" w:color="7F7F7F" w:themeColor="text1" w:themeTint="80" w:shadow="1"/>
            <w:left w:val="single" w:sz="24" w:space="25" w:color="7F7F7F" w:themeColor="text1" w:themeTint="80" w:shadow="1"/>
            <w:bottom w:val="single" w:sz="24" w:space="10" w:color="7F7F7F" w:themeColor="text1" w:themeTint="80" w:shadow="1"/>
            <w:right w:val="single" w:sz="24" w:space="25" w:color="7F7F7F" w:themeColor="text1" w:themeTint="80" w:shadow="1"/>
          </w:pgBorders>
          <w:cols w:space="708"/>
          <w:titlePg/>
          <w:docGrid w:linePitch="360"/>
        </w:sectPr>
      </w:pPr>
    </w:p>
    <w:p w:rsidR="004E36EC" w:rsidRPr="005B32E5" w:rsidRDefault="004E36EC" w:rsidP="00D05399">
      <w:pPr>
        <w:pStyle w:val="Listenabsatz"/>
        <w:numPr>
          <w:ilvl w:val="0"/>
          <w:numId w:val="5"/>
        </w:numPr>
        <w:rPr>
          <w:sz w:val="20"/>
        </w:rPr>
      </w:pPr>
      <w:r w:rsidRPr="005B32E5">
        <w:rPr>
          <w:sz w:val="20"/>
        </w:rPr>
        <w:t>Was fandest du besonders positiv an dem Praktikum?</w:t>
      </w:r>
    </w:p>
    <w:p w:rsidR="004E36EC" w:rsidRPr="005B32E5" w:rsidRDefault="004E36EC" w:rsidP="00D05399">
      <w:pPr>
        <w:pStyle w:val="Listenabsatz"/>
        <w:numPr>
          <w:ilvl w:val="0"/>
          <w:numId w:val="5"/>
        </w:numPr>
        <w:rPr>
          <w:sz w:val="20"/>
        </w:rPr>
      </w:pPr>
      <w:r w:rsidRPr="005B32E5">
        <w:rPr>
          <w:sz w:val="20"/>
        </w:rPr>
        <w:t>Was war weniger gut?</w:t>
      </w:r>
    </w:p>
    <w:p w:rsidR="004E36EC" w:rsidRPr="005B32E5" w:rsidRDefault="004E36EC" w:rsidP="00D05399">
      <w:pPr>
        <w:pStyle w:val="Listenabsatz"/>
        <w:numPr>
          <w:ilvl w:val="0"/>
          <w:numId w:val="5"/>
        </w:numPr>
        <w:rPr>
          <w:sz w:val="20"/>
        </w:rPr>
      </w:pPr>
      <w:r w:rsidRPr="005B32E5">
        <w:rPr>
          <w:sz w:val="20"/>
        </w:rPr>
        <w:t xml:space="preserve">War das Praktikum für deine Berufswahl hilfreich? </w:t>
      </w:r>
    </w:p>
    <w:p w:rsidR="004E36EC" w:rsidRPr="005B32E5" w:rsidRDefault="004E36EC" w:rsidP="00D05399">
      <w:pPr>
        <w:pStyle w:val="Listenabsatz"/>
        <w:numPr>
          <w:ilvl w:val="0"/>
          <w:numId w:val="5"/>
        </w:numPr>
        <w:rPr>
          <w:sz w:val="20"/>
        </w:rPr>
      </w:pPr>
      <w:r w:rsidRPr="005B32E5">
        <w:rPr>
          <w:sz w:val="20"/>
        </w:rPr>
        <w:t>Begründe deine Antworten.</w:t>
      </w:r>
    </w:p>
    <w:p w:rsidR="00D05399" w:rsidRDefault="00D05399" w:rsidP="00D05399">
      <w:pPr>
        <w:spacing w:before="120" w:line="276" w:lineRule="auto"/>
        <w:rPr>
          <w:b/>
        </w:rPr>
      </w:pPr>
      <w:r w:rsidRPr="00D05399">
        <w:rPr>
          <w:b/>
        </w:rPr>
        <w:t>Tätigkeitsnachweis</w:t>
      </w:r>
    </w:p>
    <w:p w:rsidR="00D05399" w:rsidRPr="005B32E5" w:rsidRDefault="00D05399" w:rsidP="00006F3C">
      <w:pPr>
        <w:spacing w:line="276" w:lineRule="auto"/>
        <w:ind w:right="-369"/>
        <w:rPr>
          <w:sz w:val="20"/>
        </w:rPr>
      </w:pPr>
      <w:r w:rsidRPr="005B32E5">
        <w:rPr>
          <w:sz w:val="20"/>
        </w:rPr>
        <w:t>Erstelle eine Tabelle nach dem untenstehenden Beispiel</w:t>
      </w:r>
      <w:r w:rsidR="00A2590C" w:rsidRPr="005B32E5">
        <w:rPr>
          <w:sz w:val="20"/>
        </w:rPr>
        <w:t xml:space="preserve"> für </w:t>
      </w:r>
      <w:r w:rsidR="00A2590C" w:rsidRPr="00006F3C">
        <w:rPr>
          <w:b/>
          <w:sz w:val="20"/>
        </w:rPr>
        <w:t>Montag, Dienstag, Donnerstag</w:t>
      </w:r>
      <w:r w:rsidR="00C91DAE">
        <w:rPr>
          <w:b/>
          <w:sz w:val="20"/>
        </w:rPr>
        <w:t xml:space="preserve"> und Freitag</w:t>
      </w:r>
      <w:r w:rsidR="00A2590C" w:rsidRPr="005B32E5">
        <w:rPr>
          <w:sz w:val="20"/>
        </w:rPr>
        <w:t xml:space="preserve"> und lass diesen </w:t>
      </w:r>
      <w:r w:rsidR="00A2590C" w:rsidRPr="00006F3C">
        <w:rPr>
          <w:b/>
          <w:szCs w:val="24"/>
        </w:rPr>
        <w:t>Tätigkeitsnachweis von deinem Praktikumsbetreuer unterzeichnen</w:t>
      </w:r>
      <w:r w:rsidRPr="005B32E5">
        <w:rPr>
          <w:sz w:val="20"/>
        </w:rPr>
        <w:t>.</w:t>
      </w:r>
    </w:p>
    <w:p w:rsidR="00D05399" w:rsidRPr="005B32E5" w:rsidRDefault="00D05399" w:rsidP="00D05399">
      <w:pPr>
        <w:spacing w:line="276" w:lineRule="auto"/>
        <w:rPr>
          <w:sz w:val="20"/>
        </w:rPr>
      </w:pPr>
      <w:r w:rsidRPr="005B32E5">
        <w:rPr>
          <w:sz w:val="20"/>
        </w:rPr>
        <w:t>Beschreibe in ca. 5 Stichpunkten, was du an diesem Tag getan ha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D05399" w:rsidRPr="009C3C29" w:rsidTr="006A284D">
        <w:tc>
          <w:tcPr>
            <w:tcW w:w="1526" w:type="dxa"/>
            <w:vAlign w:val="center"/>
          </w:tcPr>
          <w:p w:rsidR="00D05399" w:rsidRPr="00006F3C" w:rsidRDefault="00D05399" w:rsidP="006A284D">
            <w:pPr>
              <w:spacing w:before="120" w:after="12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Tag</w:t>
            </w:r>
          </w:p>
        </w:tc>
        <w:tc>
          <w:tcPr>
            <w:tcW w:w="7938" w:type="dxa"/>
          </w:tcPr>
          <w:p w:rsidR="00D05399" w:rsidRPr="00006F3C" w:rsidRDefault="00D05399" w:rsidP="006A284D">
            <w:pPr>
              <w:spacing w:after="120"/>
              <w:rPr>
                <w:sz w:val="14"/>
                <w:szCs w:val="14"/>
              </w:rPr>
            </w:pPr>
          </w:p>
        </w:tc>
      </w:tr>
      <w:tr w:rsidR="00D05399" w:rsidRPr="007F26EE" w:rsidTr="00A2590C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05399" w:rsidRPr="00006F3C" w:rsidRDefault="00D05399" w:rsidP="006A284D">
            <w:pPr>
              <w:spacing w:before="60" w:after="6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Montag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spacing w:before="40"/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Tätigkeit getan …</w:t>
            </w:r>
          </w:p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</w:tc>
      </w:tr>
      <w:tr w:rsidR="00A2590C" w:rsidRPr="007F26EE" w:rsidTr="00A2590C">
        <w:tc>
          <w:tcPr>
            <w:tcW w:w="1526" w:type="dxa"/>
            <w:tcBorders>
              <w:bottom w:val="nil"/>
            </w:tcBorders>
            <w:vAlign w:val="center"/>
          </w:tcPr>
          <w:p w:rsidR="00A2590C" w:rsidRPr="00006F3C" w:rsidRDefault="00A2590C" w:rsidP="006A284D">
            <w:pPr>
              <w:spacing w:before="60" w:after="60"/>
              <w:rPr>
                <w:sz w:val="14"/>
                <w:szCs w:val="14"/>
              </w:rPr>
            </w:pPr>
          </w:p>
          <w:p w:rsidR="00A2590C" w:rsidRPr="00006F3C" w:rsidRDefault="00A2590C" w:rsidP="006A284D">
            <w:pPr>
              <w:spacing w:before="60" w:after="6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Dienstag</w:t>
            </w:r>
          </w:p>
        </w:tc>
        <w:tc>
          <w:tcPr>
            <w:tcW w:w="7938" w:type="dxa"/>
            <w:tcBorders>
              <w:bottom w:val="nil"/>
            </w:tcBorders>
          </w:tcPr>
          <w:p w:rsidR="00A2590C" w:rsidRPr="00006F3C" w:rsidRDefault="00A2590C" w:rsidP="00A2590C">
            <w:pPr>
              <w:pStyle w:val="Listenabsatz"/>
              <w:numPr>
                <w:ilvl w:val="0"/>
                <w:numId w:val="1"/>
              </w:numPr>
              <w:spacing w:before="40"/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  <w:p w:rsidR="00A2590C" w:rsidRPr="00006F3C" w:rsidRDefault="00A2590C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</w:tc>
      </w:tr>
    </w:tbl>
    <w:p w:rsidR="00A2590C" w:rsidRDefault="00A2590C" w:rsidP="008C00DF">
      <w:pPr>
        <w:spacing w:before="120" w:line="276" w:lineRule="auto"/>
        <w:rPr>
          <w:b/>
        </w:rPr>
      </w:pPr>
      <w:r>
        <w:rPr>
          <w:b/>
        </w:rPr>
        <w:t>Anhang</w:t>
      </w:r>
    </w:p>
    <w:p w:rsidR="00A2590C" w:rsidRPr="008C00DF" w:rsidRDefault="00A2590C" w:rsidP="00A2590C">
      <w:pPr>
        <w:spacing w:line="276" w:lineRule="auto"/>
        <w:rPr>
          <w:sz w:val="22"/>
          <w:szCs w:val="22"/>
        </w:rPr>
      </w:pPr>
      <w:r w:rsidRPr="008C00DF">
        <w:rPr>
          <w:sz w:val="22"/>
          <w:szCs w:val="22"/>
        </w:rPr>
        <w:t>Füge Anschauungsmaterial oder Arbeitsproben hinzu.</w:t>
      </w:r>
    </w:p>
    <w:p w:rsidR="00A2590C" w:rsidRPr="002770C4" w:rsidRDefault="00A2590C" w:rsidP="005B32E5">
      <w:pPr>
        <w:spacing w:before="120" w:line="276" w:lineRule="auto"/>
        <w:rPr>
          <w:b/>
          <w:szCs w:val="24"/>
        </w:rPr>
      </w:pPr>
      <w:r w:rsidRPr="002770C4">
        <w:rPr>
          <w:b/>
          <w:szCs w:val="24"/>
        </w:rPr>
        <w:t>Abgabe</w:t>
      </w:r>
    </w:p>
    <w:p w:rsidR="00006F3C" w:rsidRDefault="00A2590C" w:rsidP="005B32E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ib deinen Praktikumsbericht in einem Schnellhefter bei deiner Lehrkraft ab. </w:t>
      </w:r>
    </w:p>
    <w:p w:rsidR="0096074A" w:rsidRDefault="00A2590C" w:rsidP="005B32E5">
      <w:pPr>
        <w:spacing w:line="276" w:lineRule="auto"/>
        <w:rPr>
          <w:szCs w:val="24"/>
        </w:rPr>
      </w:pPr>
      <w:r>
        <w:rPr>
          <w:sz w:val="22"/>
          <w:szCs w:val="22"/>
        </w:rPr>
        <w:t xml:space="preserve">Abgabetermin </w:t>
      </w:r>
      <w:r w:rsidR="00D870DC">
        <w:rPr>
          <w:b/>
          <w:sz w:val="28"/>
          <w:szCs w:val="28"/>
        </w:rPr>
        <w:t>13</w:t>
      </w:r>
      <w:r w:rsidRPr="005B32E5">
        <w:rPr>
          <w:b/>
          <w:sz w:val="28"/>
          <w:szCs w:val="28"/>
        </w:rPr>
        <w:t>.</w:t>
      </w:r>
      <w:r w:rsidR="002770C4">
        <w:rPr>
          <w:b/>
          <w:sz w:val="28"/>
          <w:szCs w:val="28"/>
        </w:rPr>
        <w:t>0</w:t>
      </w:r>
      <w:r w:rsidR="00D870DC">
        <w:rPr>
          <w:b/>
          <w:sz w:val="28"/>
          <w:szCs w:val="28"/>
        </w:rPr>
        <w:t>5</w:t>
      </w:r>
      <w:r w:rsidR="005B32E5" w:rsidRPr="005B32E5">
        <w:rPr>
          <w:b/>
          <w:sz w:val="28"/>
          <w:szCs w:val="28"/>
        </w:rPr>
        <w:t>.201</w:t>
      </w:r>
      <w:r w:rsidR="00C91DAE">
        <w:rPr>
          <w:b/>
          <w:sz w:val="28"/>
          <w:szCs w:val="28"/>
        </w:rPr>
        <w:t>9</w:t>
      </w:r>
    </w:p>
    <w:sectPr w:rsidR="0096074A" w:rsidSect="00006F3C">
      <w:type w:val="continuous"/>
      <w:pgSz w:w="11906" w:h="16838" w:code="9"/>
      <w:pgMar w:top="1440" w:right="991" w:bottom="709" w:left="1361" w:header="709" w:footer="1021" w:gutter="0"/>
      <w:pgBorders>
        <w:top w:val="single" w:sz="24" w:space="25" w:color="7F7F7F" w:themeColor="text1" w:themeTint="80" w:shadow="1"/>
        <w:left w:val="single" w:sz="24" w:space="25" w:color="7F7F7F" w:themeColor="text1" w:themeTint="80" w:shadow="1"/>
        <w:bottom w:val="single" w:sz="24" w:space="10" w:color="7F7F7F" w:themeColor="text1" w:themeTint="80" w:shadow="1"/>
        <w:right w:val="single" w:sz="24" w:space="25" w:color="7F7F7F" w:themeColor="text1" w:themeTint="8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F8" w:rsidRDefault="00E845F8" w:rsidP="0096074A">
      <w:r>
        <w:separator/>
      </w:r>
    </w:p>
  </w:endnote>
  <w:endnote w:type="continuationSeparator" w:id="0">
    <w:p w:rsidR="00E845F8" w:rsidRDefault="00E845F8" w:rsidP="0096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EE" w:rsidRDefault="00E845F8" w:rsidP="0001082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EE" w:rsidRPr="00A067B9" w:rsidRDefault="000D656D" w:rsidP="00A067B9">
    <w:pPr>
      <w:pStyle w:val="Fuzeile"/>
      <w:jc w:val="center"/>
      <w:rPr>
        <w:sz w:val="18"/>
        <w:szCs w:val="18"/>
      </w:rPr>
    </w:pPr>
    <w:r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F8" w:rsidRDefault="00E845F8" w:rsidP="0096074A">
      <w:r>
        <w:separator/>
      </w:r>
    </w:p>
  </w:footnote>
  <w:footnote w:type="continuationSeparator" w:id="0">
    <w:p w:rsidR="00E845F8" w:rsidRDefault="00E845F8" w:rsidP="0096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70D"/>
    <w:multiLevelType w:val="hybridMultilevel"/>
    <w:tmpl w:val="96329E80"/>
    <w:lvl w:ilvl="0" w:tplc="04A81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3127"/>
    <w:multiLevelType w:val="hybridMultilevel"/>
    <w:tmpl w:val="CCD0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43B"/>
    <w:multiLevelType w:val="hybridMultilevel"/>
    <w:tmpl w:val="45C4E286"/>
    <w:lvl w:ilvl="0" w:tplc="F95601D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2F47"/>
    <w:multiLevelType w:val="hybridMultilevel"/>
    <w:tmpl w:val="D05CE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21D6"/>
    <w:multiLevelType w:val="hybridMultilevel"/>
    <w:tmpl w:val="30EACA42"/>
    <w:lvl w:ilvl="0" w:tplc="F95601D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74A"/>
    <w:rsid w:val="00006F3C"/>
    <w:rsid w:val="00012EB8"/>
    <w:rsid w:val="000C6E00"/>
    <w:rsid w:val="000D656D"/>
    <w:rsid w:val="001771C2"/>
    <w:rsid w:val="001C6DAA"/>
    <w:rsid w:val="001D695A"/>
    <w:rsid w:val="002770C4"/>
    <w:rsid w:val="003B545F"/>
    <w:rsid w:val="00437347"/>
    <w:rsid w:val="004459EF"/>
    <w:rsid w:val="004E36EC"/>
    <w:rsid w:val="00531E51"/>
    <w:rsid w:val="00556527"/>
    <w:rsid w:val="005B0F4E"/>
    <w:rsid w:val="005B32E5"/>
    <w:rsid w:val="00662A26"/>
    <w:rsid w:val="00710E64"/>
    <w:rsid w:val="00711424"/>
    <w:rsid w:val="00780989"/>
    <w:rsid w:val="008C00DF"/>
    <w:rsid w:val="00902308"/>
    <w:rsid w:val="00931409"/>
    <w:rsid w:val="0096074A"/>
    <w:rsid w:val="009A23CB"/>
    <w:rsid w:val="00A2590C"/>
    <w:rsid w:val="00A40D2D"/>
    <w:rsid w:val="00A72E1B"/>
    <w:rsid w:val="00AA1CF2"/>
    <w:rsid w:val="00B3579C"/>
    <w:rsid w:val="00C91DAE"/>
    <w:rsid w:val="00D05399"/>
    <w:rsid w:val="00D64E14"/>
    <w:rsid w:val="00D870DC"/>
    <w:rsid w:val="00DC679B"/>
    <w:rsid w:val="00E845F8"/>
    <w:rsid w:val="00E93102"/>
    <w:rsid w:val="00EA28B6"/>
    <w:rsid w:val="00F8263A"/>
    <w:rsid w:val="00FA617B"/>
    <w:rsid w:val="00FD2B69"/>
    <w:rsid w:val="00FE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795EA1-D1B4-42DD-AFEF-153BF627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074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074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960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74A"/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6074A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4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60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074A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77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s-lohr.de/index.php/pflichtpraktika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66293-2CE9-447C-A4A2-EFFD1A57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Ludwig-Rexroth-Realschul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ürke</dc:creator>
  <cp:lastModifiedBy>Doro</cp:lastModifiedBy>
  <cp:revision>2</cp:revision>
  <cp:lastPrinted>2017-03-29T16:52:00Z</cp:lastPrinted>
  <dcterms:created xsi:type="dcterms:W3CDTF">2019-04-23T18:50:00Z</dcterms:created>
  <dcterms:modified xsi:type="dcterms:W3CDTF">2019-04-23T18:50:00Z</dcterms:modified>
</cp:coreProperties>
</file>